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140"/>
        <w:gridCol w:w="1276"/>
        <w:gridCol w:w="947"/>
        <w:gridCol w:w="1601"/>
        <w:gridCol w:w="1603"/>
        <w:gridCol w:w="3205"/>
      </w:tblGrid>
      <w:tr w:rsidR="00E75FA9" w:rsidRPr="00BE6BCF" w14:paraId="1AF72137" w14:textId="77777777" w:rsidTr="00DF7402">
        <w:trPr>
          <w:trHeight w:val="517"/>
        </w:trPr>
        <w:tc>
          <w:tcPr>
            <w:tcW w:w="2498" w:type="pct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4079D89E" w:rsidR="00E75FA9" w:rsidRPr="00BE6BCF" w:rsidRDefault="00E75FA9" w:rsidP="00E75FA9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2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1ECFA11C" w:rsidR="00E75FA9" w:rsidRPr="00BE6BCF" w:rsidRDefault="00E75FA9" w:rsidP="00E75FA9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272FB6" w14:paraId="169BE128" w14:textId="77777777" w:rsidTr="00DF7402">
        <w:trPr>
          <w:trHeight w:val="522"/>
        </w:trPr>
        <w:tc>
          <w:tcPr>
            <w:tcW w:w="435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15C20D41" w14:textId="0C4804AA" w:rsidR="00272FB6" w:rsidRDefault="0088164B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權限</w:t>
            </w:r>
          </w:p>
        </w:tc>
        <w:tc>
          <w:tcPr>
            <w:tcW w:w="4565" w:type="pct"/>
            <w:gridSpan w:val="6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70DDE" w14:textId="4CBD3A79" w:rsidR="00272FB6" w:rsidRPr="00365D91" w:rsidRDefault="00272FB6" w:rsidP="00B2050E">
            <w:pPr>
              <w:rPr>
                <w:rFonts w:ascii="Consolas" w:eastAsia="標楷體" w:hAnsi="Consolas"/>
              </w:rPr>
            </w:pPr>
            <w:r w:rsidRPr="00365D91">
              <w:rPr>
                <w:rFonts w:ascii="標楷體" w:eastAsia="標楷體" w:hAnsi="標楷體" w:hint="eastAsia"/>
              </w:rPr>
              <w:t xml:space="preserve">□ </w:t>
            </w:r>
            <w:r w:rsidR="00F943BC" w:rsidRPr="00365D91">
              <w:rPr>
                <w:rFonts w:ascii="標楷體" w:eastAsia="標楷體" w:hAnsi="標楷體" w:hint="eastAsia"/>
              </w:rPr>
              <w:t>新增</w:t>
            </w:r>
            <w:r w:rsidRPr="00365D91">
              <w:rPr>
                <w:rFonts w:ascii="標楷體" w:eastAsia="標楷體" w:hAnsi="標楷體" w:hint="eastAsia"/>
              </w:rPr>
              <w:t xml:space="preserve"> </w:t>
            </w:r>
            <w:r w:rsidRPr="00365D91">
              <w:rPr>
                <w:rFonts w:ascii="標楷體" w:eastAsia="標楷體" w:hAnsi="標楷體"/>
              </w:rPr>
              <w:t xml:space="preserve"> </w:t>
            </w:r>
            <w:r w:rsidRPr="00365D91">
              <w:rPr>
                <w:rFonts w:ascii="標楷體" w:eastAsia="標楷體" w:hAnsi="標楷體" w:hint="eastAsia"/>
              </w:rPr>
              <w:t xml:space="preserve"> </w:t>
            </w:r>
            <w:r w:rsidR="00365D91" w:rsidRPr="00365D91">
              <w:rPr>
                <w:rFonts w:ascii="標楷體" w:eastAsia="標楷體" w:hAnsi="標楷體" w:hint="eastAsia"/>
              </w:rPr>
              <w:t xml:space="preserve">□ 刪除 </w:t>
            </w:r>
            <w:r w:rsidR="00365D91" w:rsidRPr="00365D91">
              <w:rPr>
                <w:rFonts w:ascii="標楷體" w:eastAsia="標楷體" w:hAnsi="標楷體"/>
              </w:rPr>
              <w:t xml:space="preserve">  </w:t>
            </w:r>
            <w:r w:rsidRPr="00365D91">
              <w:rPr>
                <w:rFonts w:ascii="標楷體" w:eastAsia="標楷體" w:hAnsi="標楷體" w:hint="eastAsia"/>
              </w:rPr>
              <w:t xml:space="preserve">□ 變更 </w:t>
            </w:r>
            <w:r w:rsidRPr="00365D91">
              <w:rPr>
                <w:rFonts w:ascii="標楷體" w:eastAsia="標楷體" w:hAnsi="標楷體"/>
              </w:rPr>
              <w:t xml:space="preserve"> </w:t>
            </w:r>
            <w:r w:rsidRPr="00365D9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72FB6" w14:paraId="2045F36E" w14:textId="77777777" w:rsidTr="0042040A">
        <w:trPr>
          <w:trHeight w:val="1276"/>
        </w:trPr>
        <w:tc>
          <w:tcPr>
            <w:tcW w:w="435" w:type="pct"/>
            <w:vMerge/>
          </w:tcPr>
          <w:p w14:paraId="1DF44E63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66F7B" w14:textId="4F2DCCAA" w:rsidR="00272FB6" w:rsidRPr="008A085B" w:rsidRDefault="00272FB6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="00F943BC">
              <w:rPr>
                <w:rFonts w:ascii="標楷體" w:eastAsia="標楷體" w:hAnsi="標楷體" w:hint="eastAsia"/>
              </w:rPr>
              <w:t>教</w:t>
            </w:r>
            <w:r w:rsidRPr="008A085B">
              <w:rPr>
                <w:rFonts w:ascii="標楷體" w:eastAsia="標楷體" w:hAnsi="標楷體" w:hint="eastAsia"/>
              </w:rPr>
              <w:t>務</w:t>
            </w:r>
            <w:r w:rsidR="00F943BC">
              <w:rPr>
                <w:rFonts w:ascii="標楷體" w:eastAsia="標楷體" w:hAnsi="標楷體" w:hint="eastAsia"/>
              </w:rPr>
              <w:t>系統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 w:rsidR="009F296D">
              <w:rPr>
                <w:rFonts w:ascii="標楷體" w:eastAsia="標楷體" w:hAnsi="標楷體" w:hint="eastAsia"/>
                <w:color w:val="7F7F7F" w:themeColor="text1" w:themeTint="80"/>
              </w:rPr>
              <w:t>業管單位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請</w:t>
            </w:r>
            <w:r w:rsidR="003E3E66">
              <w:rPr>
                <w:rFonts w:ascii="標楷體" w:eastAsia="標楷體" w:hAnsi="標楷體" w:hint="eastAsia"/>
                <w:color w:val="7F7F7F" w:themeColor="text1" w:themeTint="80"/>
              </w:rPr>
              <w:t>先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會教務處）</w:t>
            </w:r>
          </w:p>
          <w:p w14:paraId="06DE916A" w14:textId="4E470F8B" w:rsidR="00F943BC" w:rsidRPr="008A085B" w:rsidRDefault="00F943BC" w:rsidP="00F943BC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學</w:t>
            </w:r>
            <w:r w:rsidRPr="008A085B"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</w:rPr>
              <w:t>系統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業管單位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請</w:t>
            </w:r>
            <w:r w:rsidR="003E3E66">
              <w:rPr>
                <w:rFonts w:ascii="標楷體" w:eastAsia="標楷體" w:hAnsi="標楷體" w:hint="eastAsia"/>
                <w:color w:val="7F7F7F" w:themeColor="text1" w:themeTint="80"/>
              </w:rPr>
              <w:t>先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會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學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務處）</w:t>
            </w:r>
          </w:p>
          <w:p w14:paraId="406FE8E2" w14:textId="16C16ACC" w:rsidR="00272FB6" w:rsidRPr="008A085B" w:rsidRDefault="00272FB6" w:rsidP="004C0978">
            <w:pPr>
              <w:rPr>
                <w:rFonts w:ascii="Consolas" w:eastAsia="微軟正黑體" w:hAnsi="Consolas"/>
                <w:sz w:val="22"/>
              </w:rPr>
            </w:pPr>
            <w:r w:rsidRPr="008A08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</w:p>
        </w:tc>
      </w:tr>
      <w:tr w:rsidR="00272FB6" w14:paraId="7E780E03" w14:textId="77777777" w:rsidTr="009F296D">
        <w:trPr>
          <w:trHeight w:val="492"/>
        </w:trPr>
        <w:tc>
          <w:tcPr>
            <w:tcW w:w="435" w:type="pct"/>
            <w:vMerge/>
          </w:tcPr>
          <w:p w14:paraId="08D2FF20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A6A6A" w14:textId="13A6ACCC" w:rsidR="00272FB6" w:rsidRPr="008A085B" w:rsidRDefault="008D454C" w:rsidP="004C0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名稱</w:t>
            </w:r>
            <w:r w:rsidR="00272FB6" w:rsidRPr="008A085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223E7" w14:textId="1B4B7AF1" w:rsidR="00272FB6" w:rsidRPr="008A085B" w:rsidRDefault="00272FB6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(如</w:t>
            </w:r>
            <w:r w:rsidR="0088164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學籍系統</w:t>
            </w:r>
            <w:r w:rsidRPr="008A085B"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  <w:t>)</w:t>
            </w:r>
          </w:p>
        </w:tc>
      </w:tr>
      <w:tr w:rsidR="00272FB6" w14:paraId="33B1ACA7" w14:textId="77777777" w:rsidTr="009F296D">
        <w:trPr>
          <w:trHeight w:val="499"/>
        </w:trPr>
        <w:tc>
          <w:tcPr>
            <w:tcW w:w="435" w:type="pct"/>
            <w:vMerge/>
          </w:tcPr>
          <w:p w14:paraId="5EBE72AA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301D" w14:textId="739FDAB5" w:rsidR="00272FB6" w:rsidRPr="008A085B" w:rsidRDefault="008D454C" w:rsidP="004C0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</w:t>
            </w:r>
            <w:r w:rsidRPr="008D454C">
              <w:rPr>
                <w:rFonts w:ascii="標楷體" w:eastAsia="標楷體" w:hAnsi="標楷體" w:hint="eastAsia"/>
              </w:rPr>
              <w:t>名稱</w:t>
            </w:r>
            <w:r w:rsidR="00272FB6" w:rsidRPr="008A085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1BB0D" w14:textId="2393DEE2" w:rsidR="00272FB6" w:rsidRPr="008A085B" w:rsidRDefault="00272FB6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(如</w:t>
            </w:r>
            <w:r w:rsidR="0088164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學生基本資料查詢</w:t>
            </w:r>
            <w:r w:rsidRPr="008A085B"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  <w:t>)</w:t>
            </w:r>
          </w:p>
        </w:tc>
      </w:tr>
      <w:tr w:rsidR="00F33BDC" w14:paraId="2FD83CF3" w14:textId="77777777" w:rsidTr="000F445D">
        <w:trPr>
          <w:trHeight w:val="1022"/>
        </w:trPr>
        <w:tc>
          <w:tcPr>
            <w:tcW w:w="435" w:type="pct"/>
            <w:vMerge/>
          </w:tcPr>
          <w:p w14:paraId="1F788983" w14:textId="77777777" w:rsidR="00F33BDC" w:rsidRDefault="00F33BDC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3DAF9DE8" w14:textId="4A77F270" w:rsidR="00F33BDC" w:rsidRPr="008A085B" w:rsidRDefault="00F33BDC" w:rsidP="004C0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：</w:t>
            </w:r>
          </w:p>
        </w:tc>
        <w:tc>
          <w:tcPr>
            <w:tcW w:w="3828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6E403258" w14:textId="39B83409" w:rsidR="00F33BDC" w:rsidRPr="008A085B" w:rsidRDefault="00F33BDC" w:rsidP="004C0978">
            <w:pPr>
              <w:rPr>
                <w:rFonts w:ascii="標楷體" w:eastAsia="標楷體" w:hAnsi="標楷體"/>
              </w:rPr>
            </w:pPr>
          </w:p>
        </w:tc>
      </w:tr>
      <w:tr w:rsidR="008A085B" w14:paraId="2AF8A83D" w14:textId="77777777" w:rsidTr="008A085B">
        <w:trPr>
          <w:trHeight w:val="1301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81AE" w14:textId="3FCD5EA1" w:rsidR="008A085B" w:rsidRPr="00350D3E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D28A" w14:textId="16B3548C" w:rsidR="008A085B" w:rsidRPr="00305B24" w:rsidRDefault="008A085B" w:rsidP="008A085B">
            <w:pPr>
              <w:rPr>
                <w:rFonts w:ascii="Consolas" w:eastAsia="標楷體" w:hAnsi="Consolas"/>
              </w:rPr>
            </w:pPr>
          </w:p>
        </w:tc>
      </w:tr>
      <w:tr w:rsidR="00B66B63" w14:paraId="290D835A" w14:textId="77777777" w:rsidTr="00B64E72">
        <w:trPr>
          <w:trHeight w:val="1858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7765" w14:textId="32649D73" w:rsidR="00B66B63" w:rsidRDefault="00B66B63" w:rsidP="00B66B63">
            <w:pPr>
              <w:rPr>
                <w:rFonts w:ascii="標楷體" w:eastAsia="標楷體" w:hAnsi="標楷體"/>
              </w:rPr>
            </w:pPr>
            <w:r w:rsidRPr="00350D3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DC010" w14:textId="77777777" w:rsidR="00B66B63" w:rsidRPr="00B2050E" w:rsidRDefault="00B66B63" w:rsidP="00B66B63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2050E">
              <w:rPr>
                <w:rFonts w:ascii="標楷體" w:eastAsia="標楷體" w:hAnsi="標楷體" w:hint="eastAsia"/>
              </w:rPr>
              <w:t>個人資料之處理及利用應</w:t>
            </w:r>
            <w:r w:rsidRPr="00034F1F">
              <w:rPr>
                <w:rFonts w:ascii="標楷體" w:eastAsia="標楷體" w:hAnsi="標楷體" w:hint="eastAsia"/>
              </w:rPr>
              <w:t>遵守資通安全管理法、個人資料保護法及本校資通安全暨個資保護政策等規範。</w:t>
            </w:r>
          </w:p>
          <w:p w14:paraId="69CDFCF4" w14:textId="77777777" w:rsidR="00B66B63" w:rsidRDefault="00B66B63" w:rsidP="00B66B63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</w:t>
            </w:r>
            <w:r w:rsidRPr="00B2050E">
              <w:rPr>
                <w:rFonts w:ascii="標楷體" w:eastAsia="標楷體" w:hAnsi="標楷體" w:hint="eastAsia"/>
              </w:rPr>
              <w:t>用個人</w:t>
            </w:r>
            <w:r>
              <w:rPr>
                <w:rFonts w:ascii="標楷體" w:eastAsia="標楷體" w:hAnsi="標楷體" w:hint="eastAsia"/>
              </w:rPr>
              <w:t>資料之</w:t>
            </w:r>
            <w:r w:rsidRPr="00B2050E">
              <w:rPr>
                <w:rFonts w:ascii="標楷體" w:eastAsia="標楷體" w:hAnsi="標楷體" w:hint="eastAsia"/>
              </w:rPr>
              <w:t>特定目的消失時，應</w:t>
            </w:r>
            <w:r>
              <w:rPr>
                <w:rFonts w:ascii="標楷體" w:eastAsia="標楷體" w:hAnsi="標楷體" w:hint="eastAsia"/>
              </w:rPr>
              <w:t>即</w:t>
            </w:r>
            <w:r w:rsidRPr="00B2050E">
              <w:rPr>
                <w:rFonts w:ascii="標楷體" w:eastAsia="標楷體" w:hAnsi="標楷體" w:hint="eastAsia"/>
              </w:rPr>
              <w:t>刪除。</w:t>
            </w:r>
          </w:p>
          <w:p w14:paraId="1E6DFFFF" w14:textId="77777777" w:rsidR="00B66B63" w:rsidRPr="00272FB6" w:rsidRDefault="00B66B63" w:rsidP="00B66B63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需</w:t>
            </w:r>
            <w:r w:rsidRPr="00272FB6">
              <w:rPr>
                <w:rFonts w:ascii="標楷體" w:eastAsia="標楷體" w:hAnsi="標楷體" w:hint="eastAsia"/>
              </w:rPr>
              <w:t>傳輸資料</w:t>
            </w:r>
            <w:r>
              <w:rPr>
                <w:rFonts w:ascii="標楷體" w:eastAsia="標楷體" w:hAnsi="標楷體" w:hint="eastAsia"/>
              </w:rPr>
              <w:t>，</w:t>
            </w:r>
            <w:r w:rsidRPr="00272FB6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先</w:t>
            </w:r>
            <w:r w:rsidRPr="00272FB6">
              <w:rPr>
                <w:rFonts w:ascii="標楷體" w:eastAsia="標楷體" w:hAnsi="標楷體" w:hint="eastAsia"/>
              </w:rPr>
              <w:t>加密或其他保護措施</w:t>
            </w:r>
            <w:r>
              <w:rPr>
                <w:rFonts w:ascii="標楷體" w:eastAsia="標楷體" w:hAnsi="標楷體" w:hint="eastAsia"/>
                <w:szCs w:val="24"/>
              </w:rPr>
              <w:t>遞送</w:t>
            </w:r>
            <w:r w:rsidRPr="00272FB6">
              <w:rPr>
                <w:rFonts w:ascii="標楷體" w:eastAsia="標楷體" w:hAnsi="標楷體" w:hint="eastAsia"/>
              </w:rPr>
              <w:t>。</w:t>
            </w:r>
          </w:p>
          <w:p w14:paraId="6D0662E9" w14:textId="721E7E28" w:rsidR="00B66B63" w:rsidRPr="00034F1F" w:rsidRDefault="00B66B63" w:rsidP="00B66B63">
            <w:pPr>
              <w:spacing w:before="120" w:after="90" w:line="240" w:lineRule="exact"/>
              <w:rPr>
                <w:rFonts w:ascii="標楷體" w:eastAsia="標楷體" w:hAnsi="標楷體"/>
                <w:b/>
                <w:bCs/>
              </w:rPr>
            </w:pPr>
            <w:r w:rsidRPr="00034F1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FC0643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34F1F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申請人已詳閱以上注意事項並遵守。</w:t>
            </w:r>
          </w:p>
        </w:tc>
      </w:tr>
      <w:tr w:rsidR="008A085B" w14:paraId="113DC581" w14:textId="77777777" w:rsidTr="00B64E72">
        <w:trPr>
          <w:trHeight w:val="742"/>
        </w:trPr>
        <w:tc>
          <w:tcPr>
            <w:tcW w:w="508" w:type="pct"/>
            <w:gridSpan w:val="2"/>
            <w:vMerge w:val="restart"/>
            <w:tcBorders>
              <w:top w:val="single" w:sz="4" w:space="0" w:color="7F7F7F" w:themeColor="text1" w:themeTint="80"/>
              <w:bottom w:val="double" w:sz="12" w:space="0" w:color="7F7F7F" w:themeColor="text1" w:themeTint="80"/>
              <w:right w:val="nil"/>
            </w:tcBorders>
            <w:vAlign w:val="center"/>
          </w:tcPr>
          <w:p w14:paraId="655AADD9" w14:textId="77777777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bookmarkStart w:id="0" w:name="_Hlk206769661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uble" w:sz="12" w:space="0" w:color="7F7F7F" w:themeColor="text1" w:themeTint="80"/>
            </w:tcBorders>
            <w:vAlign w:val="center"/>
          </w:tcPr>
          <w:p w14:paraId="62CC568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420DDE0" w14:textId="09DE4BE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68" w:type="pct"/>
            <w:vMerge w:val="restart"/>
            <w:tcBorders>
              <w:top w:val="single" w:sz="4" w:space="0" w:color="7F7F7F" w:themeColor="text1" w:themeTint="80"/>
              <w:bottom w:val="double" w:sz="12" w:space="0" w:color="7F7F7F" w:themeColor="text1" w:themeTint="80"/>
            </w:tcBorders>
            <w:vAlign w:val="center"/>
          </w:tcPr>
          <w:p w14:paraId="0BECA9E1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279B2E85" w14:textId="77777777" w:rsidTr="00B64E72">
        <w:trPr>
          <w:trHeight w:val="325"/>
        </w:trPr>
        <w:tc>
          <w:tcPr>
            <w:tcW w:w="508" w:type="pct"/>
            <w:gridSpan w:val="2"/>
            <w:vMerge/>
            <w:tcBorders>
              <w:top w:val="double" w:sz="12" w:space="0" w:color="7F7F7F" w:themeColor="text1" w:themeTint="80"/>
              <w:bottom w:val="double" w:sz="12" w:space="0" w:color="7F7F7F" w:themeColor="text1" w:themeTint="80"/>
              <w:right w:val="nil"/>
            </w:tcBorders>
            <w:vAlign w:val="center"/>
          </w:tcPr>
          <w:p w14:paraId="5404B787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top w:val="double" w:sz="12" w:space="0" w:color="7F7F7F" w:themeColor="text1" w:themeTint="80"/>
              <w:left w:val="nil"/>
              <w:bottom w:val="double" w:sz="12" w:space="0" w:color="7F7F7F" w:themeColor="text1" w:themeTint="80"/>
            </w:tcBorders>
            <w:vAlign w:val="center"/>
          </w:tcPr>
          <w:p w14:paraId="5401A2E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double" w:sz="12" w:space="0" w:color="7F7F7F" w:themeColor="text1" w:themeTint="80"/>
            </w:tcBorders>
            <w:vAlign w:val="center"/>
          </w:tcPr>
          <w:p w14:paraId="5DD3C1EC" w14:textId="77777777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8" w:type="pct"/>
            <w:vMerge/>
            <w:tcBorders>
              <w:top w:val="double" w:sz="12" w:space="0" w:color="7F7F7F" w:themeColor="text1" w:themeTint="80"/>
              <w:bottom w:val="double" w:sz="12" w:space="0" w:color="7F7F7F" w:themeColor="text1" w:themeTint="80"/>
            </w:tcBorders>
            <w:vAlign w:val="center"/>
          </w:tcPr>
          <w:p w14:paraId="1FC36F8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085B" w14:paraId="45999154" w14:textId="77777777" w:rsidTr="00B64E72">
        <w:trPr>
          <w:trHeight w:val="796"/>
        </w:trPr>
        <w:tc>
          <w:tcPr>
            <w:tcW w:w="508" w:type="pct"/>
            <w:gridSpan w:val="2"/>
            <w:vMerge w:val="restart"/>
            <w:tcBorders>
              <w:top w:val="double" w:sz="12" w:space="0" w:color="7F7F7F" w:themeColor="text1" w:themeTint="80"/>
              <w:right w:val="nil"/>
            </w:tcBorders>
            <w:vAlign w:val="center"/>
          </w:tcPr>
          <w:p w14:paraId="0674CD2B" w14:textId="0B84F4A9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業管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double" w:sz="12" w:space="0" w:color="7F7F7F" w:themeColor="text1" w:themeTint="80"/>
              <w:left w:val="nil"/>
            </w:tcBorders>
            <w:vAlign w:val="center"/>
          </w:tcPr>
          <w:p w14:paraId="49EFAA4F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double" w:sz="12" w:space="0" w:color="7F7F7F" w:themeColor="text1" w:themeTint="80"/>
              <w:bottom w:val="nil"/>
            </w:tcBorders>
            <w:vAlign w:val="center"/>
          </w:tcPr>
          <w:p w14:paraId="732C8FAE" w14:textId="6FDC995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1668" w:type="pct"/>
            <w:vMerge w:val="restart"/>
            <w:tcBorders>
              <w:top w:val="double" w:sz="12" w:space="0" w:color="7F7F7F" w:themeColor="text1" w:themeTint="80"/>
            </w:tcBorders>
            <w:vAlign w:val="center"/>
          </w:tcPr>
          <w:p w14:paraId="0F90EB25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3474E86E" w14:textId="77777777" w:rsidTr="00B55687">
        <w:trPr>
          <w:trHeight w:val="297"/>
        </w:trPr>
        <w:tc>
          <w:tcPr>
            <w:tcW w:w="508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1E9FFC32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7A9ACCB2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FABD442" w14:textId="18E467BE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68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DFAAAB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0"/>
    </w:tbl>
    <w:p w14:paraId="1F7D31F2" w14:textId="298A10D0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8D3A98" w14:paraId="09C1BC8C" w14:textId="77777777" w:rsidTr="00195419">
        <w:trPr>
          <w:trHeight w:val="1734"/>
        </w:trPr>
        <w:tc>
          <w:tcPr>
            <w:tcW w:w="435" w:type="pct"/>
          </w:tcPr>
          <w:p w14:paraId="20F1CA89" w14:textId="0922E1C9" w:rsidR="008D3A98" w:rsidRDefault="008D3A98" w:rsidP="00416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7931E240" w14:textId="50F7AF83" w:rsidR="008D3A98" w:rsidRPr="00272FB6" w:rsidRDefault="008D3A98" w:rsidP="00272FB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B4F6E" w14:paraId="1ABB40B3" w14:textId="77777777" w:rsidTr="00195419">
        <w:trPr>
          <w:trHeight w:val="763"/>
        </w:trPr>
        <w:tc>
          <w:tcPr>
            <w:tcW w:w="435" w:type="pct"/>
            <w:vAlign w:val="center"/>
          </w:tcPr>
          <w:p w14:paraId="26A4AD38" w14:textId="700CCCBA" w:rsidR="00EB4F6E" w:rsidRPr="00D46346" w:rsidRDefault="00EB4F6E" w:rsidP="0019541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</w:p>
        </w:tc>
        <w:tc>
          <w:tcPr>
            <w:tcW w:w="2207" w:type="pct"/>
            <w:vAlign w:val="center"/>
          </w:tcPr>
          <w:p w14:paraId="1695F2EC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8B8F" w14:textId="77777777" w:rsidR="00564D17" w:rsidRDefault="00564D17" w:rsidP="00CB25E4">
      <w:r>
        <w:separator/>
      </w:r>
    </w:p>
  </w:endnote>
  <w:endnote w:type="continuationSeparator" w:id="0">
    <w:p w14:paraId="555AB02E" w14:textId="77777777" w:rsidR="00564D17" w:rsidRDefault="00564D17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9F11" w14:textId="77777777" w:rsidR="006A7395" w:rsidRDefault="006A73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臺北商業大學專有之財產，非經許可，不得透露或使用本文件，亦不得複印、複製或轉變成任何其他形式使用</w:t>
                          </w:r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本表如有異動，請以資網中心網頁&lt;http://inc.ntub.edu.tw/&gt;公告為準）</w:t>
                          </w:r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4A9" w14:textId="77777777" w:rsidR="006A7395" w:rsidRDefault="006A73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01A3" w14:textId="77777777" w:rsidR="00564D17" w:rsidRDefault="00564D17" w:rsidP="00CB25E4">
      <w:r>
        <w:separator/>
      </w:r>
    </w:p>
  </w:footnote>
  <w:footnote w:type="continuationSeparator" w:id="0">
    <w:p w14:paraId="45B4E020" w14:textId="77777777" w:rsidR="00564D17" w:rsidRDefault="00564D17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DAB8" w14:textId="77777777" w:rsidR="006A7395" w:rsidRDefault="006A73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B62A64">
      <w:tc>
        <w:tcPr>
          <w:tcW w:w="4819" w:type="dxa"/>
        </w:tcPr>
        <w:p w14:paraId="6FBF42C5" w14:textId="52FA554E" w:rsidR="00CB25E4" w:rsidRPr="00EB4F6E" w:rsidRDefault="00CB25E4" w:rsidP="00EB4F6E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F943BC" w:rsidRPr="00F943BC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帳號權限</w:t>
          </w:r>
          <w:r w:rsidR="006A7395" w:rsidRPr="006A7395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異動</w:t>
          </w:r>
          <w:r w:rsidR="002A66F7" w:rsidRPr="002A66F7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1C0846B9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︰I-B-0</w:t>
          </w:r>
          <w:r w:rsidR="00365D91">
            <w:rPr>
              <w:rFonts w:ascii="標楷體" w:eastAsia="標楷體" w:hAnsi="標楷體"/>
              <w:sz w:val="24"/>
              <w:szCs w:val="24"/>
            </w:rPr>
            <w:t>9</w:t>
          </w:r>
          <w:r w:rsidRPr="002E16B4">
            <w:rPr>
              <w:rFonts w:ascii="標楷體" w:eastAsia="標楷體" w:hAnsi="標楷體"/>
              <w:sz w:val="24"/>
              <w:szCs w:val="24"/>
            </w:rPr>
            <w:t>-0</w:t>
          </w:r>
          <w:r w:rsidR="00365D91">
            <w:rPr>
              <w:rFonts w:ascii="標楷體" w:eastAsia="標楷體" w:hAnsi="標楷體"/>
              <w:sz w:val="24"/>
              <w:szCs w:val="24"/>
            </w:rPr>
            <w:t>2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1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︰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1"/>
        </w:p>
      </w:tc>
    </w:tr>
  </w:tbl>
  <w:p w14:paraId="10487835" w14:textId="77777777" w:rsidR="00CB25E4" w:rsidRDefault="00CB25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B805" w14:textId="77777777" w:rsidR="006A7395" w:rsidRDefault="006A73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C0F"/>
    <w:multiLevelType w:val="hybridMultilevel"/>
    <w:tmpl w:val="C7B4F212"/>
    <w:lvl w:ilvl="0" w:tplc="310C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34F1F"/>
    <w:rsid w:val="000B09BA"/>
    <w:rsid w:val="000B619B"/>
    <w:rsid w:val="000E40AB"/>
    <w:rsid w:val="00143624"/>
    <w:rsid w:val="00154DA4"/>
    <w:rsid w:val="00165072"/>
    <w:rsid w:val="00175AE7"/>
    <w:rsid w:val="00195419"/>
    <w:rsid w:val="001F5621"/>
    <w:rsid w:val="00272FB6"/>
    <w:rsid w:val="002A4BC6"/>
    <w:rsid w:val="002A66F7"/>
    <w:rsid w:val="00305B24"/>
    <w:rsid w:val="00311150"/>
    <w:rsid w:val="003445CC"/>
    <w:rsid w:val="00350D3E"/>
    <w:rsid w:val="00365D91"/>
    <w:rsid w:val="00396A0E"/>
    <w:rsid w:val="003B6335"/>
    <w:rsid w:val="003E3E66"/>
    <w:rsid w:val="00416FDC"/>
    <w:rsid w:val="0042040A"/>
    <w:rsid w:val="004C0978"/>
    <w:rsid w:val="00540381"/>
    <w:rsid w:val="00550BA2"/>
    <w:rsid w:val="00564D17"/>
    <w:rsid w:val="005A4BE4"/>
    <w:rsid w:val="0068787D"/>
    <w:rsid w:val="006A7395"/>
    <w:rsid w:val="008039BB"/>
    <w:rsid w:val="008505CE"/>
    <w:rsid w:val="0086271C"/>
    <w:rsid w:val="0088164B"/>
    <w:rsid w:val="008A085B"/>
    <w:rsid w:val="008D3A98"/>
    <w:rsid w:val="008D454C"/>
    <w:rsid w:val="00905E24"/>
    <w:rsid w:val="009C0C8A"/>
    <w:rsid w:val="009F296D"/>
    <w:rsid w:val="00B00A15"/>
    <w:rsid w:val="00B01FB9"/>
    <w:rsid w:val="00B2050E"/>
    <w:rsid w:val="00B241DE"/>
    <w:rsid w:val="00B27D32"/>
    <w:rsid w:val="00B55687"/>
    <w:rsid w:val="00B62A64"/>
    <w:rsid w:val="00B64E72"/>
    <w:rsid w:val="00B66B63"/>
    <w:rsid w:val="00B77FF8"/>
    <w:rsid w:val="00B8345B"/>
    <w:rsid w:val="00C20915"/>
    <w:rsid w:val="00C90414"/>
    <w:rsid w:val="00CB25E4"/>
    <w:rsid w:val="00CC5305"/>
    <w:rsid w:val="00CE03CD"/>
    <w:rsid w:val="00CE5678"/>
    <w:rsid w:val="00D4235A"/>
    <w:rsid w:val="00DA486D"/>
    <w:rsid w:val="00DB7D3C"/>
    <w:rsid w:val="00DE3D7F"/>
    <w:rsid w:val="00DF7402"/>
    <w:rsid w:val="00E4049E"/>
    <w:rsid w:val="00E647A8"/>
    <w:rsid w:val="00E72E03"/>
    <w:rsid w:val="00E75FA9"/>
    <w:rsid w:val="00EB4F6E"/>
    <w:rsid w:val="00EF15C1"/>
    <w:rsid w:val="00F33BDC"/>
    <w:rsid w:val="00F90A58"/>
    <w:rsid w:val="00F943BC"/>
    <w:rsid w:val="00FC0643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5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13</cp:revision>
  <cp:lastPrinted>2025-08-09T09:32:00Z</cp:lastPrinted>
  <dcterms:created xsi:type="dcterms:W3CDTF">2025-08-11T09:14:00Z</dcterms:created>
  <dcterms:modified xsi:type="dcterms:W3CDTF">2025-08-22T07:52:00Z</dcterms:modified>
</cp:coreProperties>
</file>